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Муниципальное бюджетное образовательное учреждение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«</w:t>
      </w:r>
      <w:proofErr w:type="spellStart"/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Целинская</w:t>
      </w:r>
      <w:proofErr w:type="spellEnd"/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средняя общеобразовательная школа №8»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>Рассмотрено                                                                                                      Утверждаю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заседании школьного                                                                               Директор школы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               __________ </w:t>
      </w:r>
      <w:proofErr w:type="spell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Щербак</w:t>
      </w:r>
      <w:proofErr w:type="spellEnd"/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                                           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proofErr w:type="spell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  <w:proofErr w:type="spellEnd"/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</w:t>
      </w:r>
      <w:proofErr w:type="gram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1  от</w:t>
      </w:r>
      <w:proofErr w:type="gramEnd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20 августа 20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1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641FE9" w:rsidRPr="00D44FE6" w:rsidRDefault="00641FE9" w:rsidP="00641FE9">
      <w:pPr>
        <w:shd w:val="clear" w:color="auto" w:fill="FFFFFF"/>
        <w:tabs>
          <w:tab w:val="left" w:pos="270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641FE9" w:rsidRPr="00D44FE6" w:rsidRDefault="00641FE9" w:rsidP="00641FE9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_____________ </w:t>
      </w:r>
      <w:proofErr w:type="spell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.А.Красавина</w:t>
      </w:r>
      <w:proofErr w:type="spellEnd"/>
    </w:p>
    <w:p w:rsidR="00641FE9" w:rsidRPr="00D44FE6" w:rsidRDefault="00641FE9" w:rsidP="00641FE9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  <w:t>«2</w:t>
      </w:r>
      <w:r w:rsidRPr="00C15C0C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1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641FE9" w:rsidRPr="00D44FE6" w:rsidRDefault="00641FE9" w:rsidP="00641FE9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proofErr w:type="gramStart"/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</w:t>
      </w:r>
      <w:proofErr w:type="gramEnd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МС                             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_________________</w:t>
      </w:r>
      <w:proofErr w:type="spell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.А.Красавина</w:t>
      </w:r>
      <w:proofErr w:type="spellEnd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2</w:t>
      </w:r>
      <w:r w:rsidRPr="00C736D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1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right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РАБОЧАЯ ПРОГРАММА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1-2022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едмет: </w:t>
      </w: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алгебра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proofErr w:type="gram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 </w:t>
      </w:r>
      <w:proofErr w:type="gramEnd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9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Составитель: Милашенко Лидия Алексеевна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высшая квалификационная категория</w:t>
      </w: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п. Целина</w:t>
      </w:r>
    </w:p>
    <w:p w:rsidR="00641FE9" w:rsidRPr="00D44FE6" w:rsidRDefault="00641FE9" w:rsidP="00641F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44FE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641FE9" w:rsidRDefault="00641FE9" w:rsidP="00641FE9"/>
    <w:p w:rsidR="00641FE9" w:rsidRDefault="00641FE9" w:rsidP="00641FE9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FE9" w:rsidRDefault="00641FE9" w:rsidP="00641FE9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FE9" w:rsidRPr="00214536" w:rsidRDefault="00641FE9" w:rsidP="00641FE9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:rsidR="00641FE9" w:rsidRPr="00D44FE6" w:rsidRDefault="00641FE9" w:rsidP="00641FE9">
      <w:pPr>
        <w:tabs>
          <w:tab w:val="left" w:pos="4215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 xml:space="preserve">1. Пояснительная </w:t>
      </w:r>
      <w:r w:rsidR="007B7A71" w:rsidRPr="00D44FE6">
        <w:rPr>
          <w:rFonts w:ascii="Times New Roman" w:eastAsia="Calibri" w:hAnsi="Times New Roman" w:cs="Times New Roman"/>
          <w:sz w:val="24"/>
          <w:szCs w:val="24"/>
        </w:rPr>
        <w:t>записка _</w:t>
      </w:r>
      <w:r w:rsidRPr="00D44FE6">
        <w:rPr>
          <w:rFonts w:ascii="Times New Roman" w:eastAsia="Calibri" w:hAnsi="Times New Roman" w:cs="Times New Roman"/>
          <w:sz w:val="24"/>
          <w:szCs w:val="24"/>
        </w:rPr>
        <w:t>__________________________________________ 3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2. Планируемые результаты освоения учебно</w:t>
      </w:r>
      <w:r w:rsidR="00652A14">
        <w:rPr>
          <w:rFonts w:ascii="Times New Roman" w:eastAsia="Calibri" w:hAnsi="Times New Roman" w:cs="Times New Roman"/>
          <w:sz w:val="24"/>
          <w:szCs w:val="24"/>
        </w:rPr>
        <w:t>го предмета ________________ 4-6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3. Содержание учебного предмета __________________________________</w:t>
      </w:r>
      <w:r w:rsidR="007B7A71" w:rsidRPr="00D44FE6">
        <w:rPr>
          <w:rFonts w:ascii="Times New Roman" w:eastAsia="Calibri" w:hAnsi="Times New Roman" w:cs="Times New Roman"/>
          <w:sz w:val="24"/>
          <w:szCs w:val="24"/>
        </w:rPr>
        <w:t>_ 7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4. Тематическое планирование _____________________________________</w:t>
      </w:r>
      <w:r w:rsidR="007B7A71" w:rsidRPr="00D44FE6">
        <w:rPr>
          <w:rFonts w:ascii="Times New Roman" w:eastAsia="Calibri" w:hAnsi="Times New Roman" w:cs="Times New Roman"/>
          <w:sz w:val="24"/>
          <w:szCs w:val="24"/>
        </w:rPr>
        <w:t>_ 8</w:t>
      </w:r>
      <w:r w:rsidR="00652A14">
        <w:rPr>
          <w:rFonts w:ascii="Times New Roman" w:eastAsia="Calibri" w:hAnsi="Times New Roman" w:cs="Times New Roman"/>
          <w:sz w:val="24"/>
          <w:szCs w:val="24"/>
        </w:rPr>
        <w:t>-10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5. Лист корректировки рабочей программы</w:t>
      </w:r>
      <w:r w:rsidR="00652A14">
        <w:rPr>
          <w:rFonts w:ascii="Times New Roman" w:eastAsia="Calibri" w:hAnsi="Times New Roman" w:cs="Times New Roman"/>
          <w:sz w:val="24"/>
          <w:szCs w:val="24"/>
        </w:rPr>
        <w:t xml:space="preserve"> __________________________</w:t>
      </w:r>
      <w:r w:rsidR="007B7A71">
        <w:rPr>
          <w:rFonts w:ascii="Times New Roman" w:eastAsia="Calibri" w:hAnsi="Times New Roman" w:cs="Times New Roman"/>
          <w:sz w:val="24"/>
          <w:szCs w:val="24"/>
        </w:rPr>
        <w:t>_ 11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6. Система оценивания ________________</w:t>
      </w:r>
      <w:r w:rsidR="00652A14">
        <w:rPr>
          <w:rFonts w:ascii="Times New Roman" w:eastAsia="Calibri" w:hAnsi="Times New Roman" w:cs="Times New Roman"/>
          <w:sz w:val="24"/>
          <w:szCs w:val="24"/>
        </w:rPr>
        <w:t>_____________________________ 12-13</w:t>
      </w: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FE9" w:rsidRPr="00214536" w:rsidRDefault="00641FE9" w:rsidP="00641FE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641FE9" w:rsidRPr="006A72EF" w:rsidRDefault="00641FE9" w:rsidP="00641FE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лгебр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е требований к результатам освоения основной образовательной программы основного образования Муниципального бюджетного образовательного учреждения «</w:t>
      </w:r>
      <w:proofErr w:type="spellStart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ская</w:t>
      </w:r>
      <w:proofErr w:type="spellEnd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8» с учётом Примерной программы основного общего образования по математике и 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ской программы по алгебре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под </w:t>
      </w:r>
      <w:proofErr w:type="gramStart"/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ей  Е.</w:t>
      </w:r>
      <w:proofErr w:type="gramEnd"/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Буцко, А. Г. Мерзляк, В. Б. Полонский, М. С. Якир «Алгоритм успеха» М: «</w:t>
      </w:r>
      <w:proofErr w:type="spellStart"/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Граф» 20</w:t>
      </w:r>
      <w:r w:rsidR="007B7A71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ориентирована на учебник и УМК: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лгеб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для учащихся общеобразовательных учреждений / А.Г. Мерзляк, В.Б. Полонский, М.С. Якир. — М.: </w:t>
      </w:r>
      <w:proofErr w:type="spellStart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</w:t>
      </w:r>
      <w:r w:rsidR="007B7A7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Алгеб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дидактические материалы: сборник задач и контрольных работ / А.Г. Мерзляк, В.Б. Полонский, М.С. Якир. — М.: </w:t>
      </w:r>
      <w:proofErr w:type="spellStart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</w:t>
      </w:r>
      <w:r w:rsidR="007B7A7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Алгебр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рабочая тетрадь №1, №2 / А.Г. Мерзляк, В.Б. Полонский, М.С. Якир. — М.: </w:t>
      </w:r>
      <w:proofErr w:type="spellStart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</w:t>
      </w:r>
      <w:r w:rsidR="007B7A7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Алгеб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методическое пособие / А.Г. Мерзляк, В.Б. Полонский, М.С. Якир. — М.: </w:t>
      </w:r>
      <w:proofErr w:type="spellStart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</w:t>
      </w:r>
      <w:r w:rsidR="007B7A7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и календарному учебному графику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-2022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алгебры в </w:t>
      </w:r>
      <w:r w:rsidR="00F979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всего </w:t>
      </w:r>
      <w:r w:rsidR="00F979F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F979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контрольных работ </w:t>
      </w:r>
      <w:r w:rsidRPr="007B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B56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5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9" w:rsidRPr="006A72EF" w:rsidRDefault="00641FE9" w:rsidP="00641FE9">
      <w:pPr>
        <w:spacing w:after="20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6A72EF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– 1 год.</w:t>
      </w:r>
    </w:p>
    <w:p w:rsidR="00641FE9" w:rsidRPr="006A72EF" w:rsidRDefault="00641FE9" w:rsidP="00641FE9">
      <w:pPr>
        <w:ind w:left="-709"/>
        <w:rPr>
          <w:sz w:val="24"/>
          <w:szCs w:val="24"/>
        </w:rPr>
      </w:pPr>
    </w:p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2B5978" w:rsidRDefault="002B5978" w:rsidP="00641FE9">
      <w:pPr>
        <w:ind w:left="-284" w:hanging="1"/>
      </w:pPr>
    </w:p>
    <w:p w:rsidR="00641FE9" w:rsidRDefault="00641FE9" w:rsidP="00641FE9">
      <w:pPr>
        <w:ind w:left="-284" w:hanging="1"/>
      </w:pPr>
    </w:p>
    <w:p w:rsidR="00641FE9" w:rsidRDefault="00641FE9" w:rsidP="00641FE9">
      <w:pPr>
        <w:ind w:left="-284" w:hanging="1"/>
      </w:pPr>
    </w:p>
    <w:p w:rsidR="00641FE9" w:rsidRPr="00641FE9" w:rsidRDefault="00641FE9" w:rsidP="00641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СВОЕНИЯ УЧЕБНОГО МАТЕРИАЛА</w:t>
      </w:r>
    </w:p>
    <w:p w:rsidR="00641FE9" w:rsidRPr="00CC5994" w:rsidRDefault="00641FE9" w:rsidP="00641FE9">
      <w:pPr>
        <w:pStyle w:val="1"/>
        <w:shd w:val="clear" w:color="auto" w:fill="auto"/>
        <w:spacing w:before="0" w:after="0" w:line="240" w:lineRule="auto"/>
        <w:ind w:left="720" w:right="20" w:firstLine="0"/>
        <w:jc w:val="both"/>
        <w:rPr>
          <w:sz w:val="24"/>
          <w:szCs w:val="28"/>
        </w:rPr>
      </w:pPr>
      <w:r w:rsidRPr="00CC5994">
        <w:rPr>
          <w:sz w:val="24"/>
          <w:szCs w:val="28"/>
        </w:rPr>
        <w:t>Изучение алгебры по данной программе способствует формированию у учащихся</w:t>
      </w:r>
      <w:r w:rsidRPr="00CC5994">
        <w:rPr>
          <w:rStyle w:val="a4"/>
          <w:rFonts w:eastAsiaTheme="minorHAnsi"/>
          <w:sz w:val="24"/>
          <w:szCs w:val="28"/>
        </w:rPr>
        <w:t xml:space="preserve"> личностных, </w:t>
      </w:r>
      <w:proofErr w:type="spellStart"/>
      <w:r w:rsidRPr="00CC5994">
        <w:rPr>
          <w:rStyle w:val="a4"/>
          <w:rFonts w:eastAsiaTheme="minorHAnsi"/>
          <w:sz w:val="24"/>
          <w:szCs w:val="28"/>
        </w:rPr>
        <w:t>метапредметных</w:t>
      </w:r>
      <w:proofErr w:type="spellEnd"/>
      <w:r w:rsidRPr="00CC5994">
        <w:rPr>
          <w:b/>
          <w:sz w:val="24"/>
          <w:szCs w:val="28"/>
        </w:rPr>
        <w:t xml:space="preserve"> </w:t>
      </w:r>
      <w:r w:rsidRPr="00CC5994">
        <w:rPr>
          <w:sz w:val="24"/>
          <w:szCs w:val="28"/>
        </w:rPr>
        <w:t>и</w:t>
      </w:r>
      <w:r w:rsidRPr="00CC5994">
        <w:rPr>
          <w:rStyle w:val="a4"/>
          <w:rFonts w:eastAsiaTheme="minorHAnsi"/>
          <w:sz w:val="24"/>
          <w:szCs w:val="28"/>
        </w:rPr>
        <w:t xml:space="preserve"> предметных результатов</w:t>
      </w:r>
      <w:r w:rsidRPr="00CC5994">
        <w:rPr>
          <w:sz w:val="24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641FE9" w:rsidRPr="007C1A4F" w:rsidRDefault="00641FE9" w:rsidP="00641FE9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A4F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:  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 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641FE9" w:rsidRPr="007C1A4F" w:rsidRDefault="00641FE9" w:rsidP="00641FE9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1A4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7C1A4F">
        <w:rPr>
          <w:rFonts w:ascii="Times New Roman" w:eastAsia="Times New Roman" w:hAnsi="Times New Roman" w:cs="Times New Roman"/>
          <w:sz w:val="24"/>
          <w:szCs w:val="24"/>
        </w:rPr>
        <w:t xml:space="preserve"> результаты: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петентности в области использования информационно-коммуникационных технологий;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задачи, понимать необходимость их проверки.</w:t>
      </w:r>
    </w:p>
    <w:p w:rsidR="00641FE9" w:rsidRPr="007C1A4F" w:rsidRDefault="00641FE9" w:rsidP="00641FE9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1A4F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: 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Осознание значения математики для повседневной жизни человека;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систематические знания о функциях и их свойствах;</w:t>
      </w:r>
    </w:p>
    <w:p w:rsidR="00641FE9" w:rsidRPr="00D66B45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Математические умения и навыки: выполнять вычисления с действительными числами: решать уравнения, неравенства, системы уравнений и неравенств: решать текстовые задачи арифметическим способом, способом составления и решения уравнений; проводить практические расчёты; выполнять тождественные преобразования рациональных выражений; выполнять операции над множествами; исследовать функции и строить их графики; решать простейшие комбинаторные задачи.</w:t>
      </w:r>
    </w:p>
    <w:p w:rsidR="00641FE9" w:rsidRPr="006412EA" w:rsidRDefault="00641FE9" w:rsidP="0064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Элементы теории множеств и математической логики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6412EA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задавать множества перечислением их элементов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находить пересечение, объединение, подмножество в простейших ситуациях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приводить примеры и </w:t>
      </w:r>
      <w:proofErr w:type="spellStart"/>
      <w:r w:rsidRPr="006412EA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412EA">
        <w:rPr>
          <w:rFonts w:ascii="Times New Roman" w:hAnsi="Times New Roman" w:cs="Times New Roman"/>
          <w:sz w:val="24"/>
          <w:szCs w:val="24"/>
        </w:rPr>
        <w:t xml:space="preserve"> для подтверждения своих высказываний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Числа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ациональное число, арифметический квадратный корень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оценивать значение квадратного корня из положительного целого числа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аспознавать рациональные и иррациональные числа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равнивать числа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</w:t>
      </w:r>
      <w:r w:rsidRPr="006412EA">
        <w:rPr>
          <w:rFonts w:ascii="Times New Roman" w:hAnsi="Times New Roman" w:cs="Times New Roman"/>
          <w:sz w:val="24"/>
          <w:szCs w:val="24"/>
        </w:rPr>
        <w:t>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ценивать результаты вычислений при решении практических задач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полнять сравнение чисел в реальных ситуациях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оставлять числовые выражения при решении практических задач и задач из других учебных предметов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Тождественные преобразования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полнять несложные преобразования дробно-линейных выражений и выражений с квадратными корнями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понимать смысл записи числа в стандартном виде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ерировать на базовом уровне понятием «стандартная запись числа»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Уравнения и неравенства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ерировать на базовом уровне понятиями: равенство, числовое равенство, уравнение, корень уравнения, решение уравнения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роверять справедливость числовых равенств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ешать квадратные уравнения по формуле корней квадратного уравнения;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оставлять и решать линейные уравнения при решении задач, возникающих в других учебных предметах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Функци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Находить значение функции по заданному значению аргумента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находить значение аргумента по заданному значению функции в несложных ситуациях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по графику находить область определения, множество значений, нули функции, промежутки </w:t>
      </w:r>
      <w:proofErr w:type="spellStart"/>
      <w:r w:rsidRPr="006412EA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6412EA">
        <w:rPr>
          <w:rFonts w:ascii="Times New Roman" w:hAnsi="Times New Roman" w:cs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троить график линейной функци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ределять приближенные значения координат точки пересечения графиков функций;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свойства линейной функции и ее график при решении задач из других учебных предметов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Текстовые задач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ешать несложные сюжетные задачи разных типов на все арифметические действия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составлять план решения задачи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делять этапы решения задач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нтерпретировать вычислительные результаты в задаче, исследовать полученное решение задач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ешать несложные логические задачи методом рассуждений.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двигать гипотезы о возможных предельных значениях искомых в задаче величин (делать прикидку)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История математик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исывать отдельные выдающиеся результаты, полученные в ходе развития математики как наук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знать примеры математических открытий и их авторов, в связи с отечественной и всемирной историей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онимать роль математики в развитии России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Методы математик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бирать подходящий изученный метод для решения изученных типов математических задач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Элементы теории множеств и математической логик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зображать множества и отношение множеств с помощью кругов Эйлера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определять принадлежность элемента множеству, объединению и пересечению множеств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задавать множество с помощью перечисления элементов, словесного описания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троить высказывания, отрицания высказываний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троить цепочки умозаключений на основе использования правил логик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641FE9" w:rsidRPr="008C4FE7" w:rsidRDefault="00641FE9" w:rsidP="00641F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1FE9" w:rsidRDefault="00641FE9" w:rsidP="00641FE9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41FE9" w:rsidRDefault="00641FE9" w:rsidP="00641FE9">
      <w:pPr>
        <w:tabs>
          <w:tab w:val="left" w:pos="1510"/>
          <w:tab w:val="left" w:pos="2792"/>
        </w:tabs>
        <w:spacing w:after="0" w:line="240" w:lineRule="auto"/>
        <w:jc w:val="both"/>
        <w:rPr>
          <w:b/>
          <w:i/>
        </w:rPr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ind w:left="-284" w:hanging="1"/>
      </w:pPr>
    </w:p>
    <w:p w:rsidR="00641FE9" w:rsidRDefault="00641FE9" w:rsidP="00641FE9">
      <w:pPr>
        <w:ind w:left="-284" w:hanging="1"/>
      </w:pPr>
    </w:p>
    <w:p w:rsidR="00641FE9" w:rsidRDefault="00641FE9" w:rsidP="00641FE9"/>
    <w:p w:rsidR="00641FE9" w:rsidRPr="00641FE9" w:rsidRDefault="00641FE9" w:rsidP="00641FE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5914D9" w:rsidRPr="005914D9" w:rsidRDefault="005914D9" w:rsidP="005914D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4D9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курса алгебры 8 класса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5914D9">
        <w:rPr>
          <w:rFonts w:ascii="Times New Roman" w:hAnsi="Times New Roman" w:cs="Times New Roman"/>
          <w:b/>
          <w:i/>
          <w:sz w:val="24"/>
          <w:szCs w:val="24"/>
        </w:rPr>
        <w:t>3 часа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41FE9" w:rsidRPr="005914D9" w:rsidRDefault="00851E11" w:rsidP="007A3D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Неравенства (20</w:t>
      </w:r>
      <w:r w:rsidR="005914D9">
        <w:rPr>
          <w:rFonts w:ascii="Times New Roman" w:hAnsi="Times New Roman"/>
          <w:b/>
          <w:bCs/>
          <w:i/>
          <w:sz w:val="24"/>
          <w:szCs w:val="24"/>
        </w:rPr>
        <w:t xml:space="preserve"> час</w:t>
      </w:r>
      <w:r>
        <w:rPr>
          <w:rFonts w:ascii="Times New Roman" w:hAnsi="Times New Roman"/>
          <w:b/>
          <w:bCs/>
          <w:i/>
          <w:sz w:val="24"/>
          <w:szCs w:val="24"/>
        </w:rPr>
        <w:t>ов</w:t>
      </w:r>
      <w:r w:rsidR="005914D9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5914D9" w:rsidRPr="005914D9" w:rsidRDefault="005914D9" w:rsidP="005914D9">
      <w:pPr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4D9">
        <w:rPr>
          <w:rFonts w:ascii="Times New Roman" w:hAnsi="Times New Roman" w:cs="Times New Roman"/>
          <w:sz w:val="24"/>
          <w:szCs w:val="24"/>
        </w:rPr>
        <w:t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</w:r>
    </w:p>
    <w:p w:rsidR="00641FE9" w:rsidRPr="005914D9" w:rsidRDefault="005914D9" w:rsidP="007A3D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Квадратичная функция (</w:t>
      </w:r>
      <w:r w:rsidR="00851E11">
        <w:rPr>
          <w:rFonts w:ascii="Times New Roman" w:hAnsi="Times New Roman"/>
          <w:b/>
          <w:bCs/>
          <w:i/>
          <w:sz w:val="24"/>
          <w:szCs w:val="24"/>
        </w:rPr>
        <w:t>27 часов</w:t>
      </w:r>
      <w:r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5914D9" w:rsidRPr="005914D9" w:rsidRDefault="005914D9" w:rsidP="005914D9">
      <w:pPr>
        <w:pStyle w:val="a9"/>
        <w:tabs>
          <w:tab w:val="left" w:pos="1531"/>
        </w:tabs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5914D9">
        <w:rPr>
          <w:rFonts w:ascii="Times New Roman" w:hAnsi="Times New Roman"/>
          <w:sz w:val="24"/>
          <w:szCs w:val="24"/>
        </w:rPr>
        <w:t xml:space="preserve">Повторение и расширение сведений о функции. Свойства функции. Как построить график функции y = </w:t>
      </w:r>
      <w:proofErr w:type="spellStart"/>
      <w:r w:rsidRPr="005914D9">
        <w:rPr>
          <w:rFonts w:ascii="Times New Roman" w:hAnsi="Times New Roman"/>
          <w:sz w:val="24"/>
          <w:szCs w:val="24"/>
        </w:rPr>
        <w:t>kf</w:t>
      </w:r>
      <w:proofErr w:type="spellEnd"/>
      <w:r w:rsidRPr="005914D9">
        <w:rPr>
          <w:rFonts w:ascii="Times New Roman" w:hAnsi="Times New Roman"/>
          <w:sz w:val="24"/>
          <w:szCs w:val="24"/>
        </w:rPr>
        <w:t xml:space="preserve">(x), если известен график функции y = f(x). Как построить графики функций y = f(x) + b и y = </w:t>
      </w:r>
      <w:proofErr w:type="gramStart"/>
      <w:r w:rsidRPr="005914D9">
        <w:rPr>
          <w:rFonts w:ascii="Times New Roman" w:hAnsi="Times New Roman"/>
          <w:sz w:val="24"/>
          <w:szCs w:val="24"/>
        </w:rPr>
        <w:t>f(</w:t>
      </w:r>
      <w:proofErr w:type="gramEnd"/>
      <w:r w:rsidRPr="005914D9">
        <w:rPr>
          <w:rFonts w:ascii="Times New Roman" w:hAnsi="Times New Roman"/>
          <w:sz w:val="24"/>
          <w:szCs w:val="24"/>
        </w:rPr>
        <w:t>x + a), если известен график функции y = f(x). Квадратичная функция, её график и свойства. 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Как построить график функции, если известен график функции.</w:t>
      </w:r>
    </w:p>
    <w:p w:rsidR="00641FE9" w:rsidRPr="005914D9" w:rsidRDefault="005914D9" w:rsidP="007A3D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лементы прикладной математики (21 час)</w:t>
      </w:r>
    </w:p>
    <w:p w:rsidR="005914D9" w:rsidRPr="00652A14" w:rsidRDefault="005914D9" w:rsidP="00652A14">
      <w:pPr>
        <w:tabs>
          <w:tab w:val="left" w:pos="1531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5914D9">
        <w:rPr>
          <w:rFonts w:ascii="Times New Roman" w:hAnsi="Times New Roman"/>
          <w:sz w:val="24"/>
          <w:szCs w:val="24"/>
        </w:rPr>
        <w:t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случайного события. Классическое определение вероятности. Н</w:t>
      </w:r>
      <w:r w:rsidR="00652A14">
        <w:rPr>
          <w:rFonts w:ascii="Times New Roman" w:hAnsi="Times New Roman"/>
          <w:sz w:val="24"/>
          <w:szCs w:val="24"/>
        </w:rPr>
        <w:t>ачальные сведения о статистике.</w:t>
      </w:r>
    </w:p>
    <w:p w:rsidR="00641FE9" w:rsidRPr="005914D9" w:rsidRDefault="005914D9" w:rsidP="005914D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Числовые последовательности (2</w:t>
      </w:r>
      <w:r w:rsidR="00F979F7">
        <w:rPr>
          <w:rFonts w:ascii="Times New Roman" w:hAnsi="Times New Roman"/>
          <w:b/>
          <w:bCs/>
          <w:i/>
          <w:sz w:val="24"/>
          <w:szCs w:val="24"/>
        </w:rPr>
        <w:t>0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час)</w:t>
      </w:r>
    </w:p>
    <w:p w:rsidR="00641FE9" w:rsidRPr="00652A14" w:rsidRDefault="005914D9" w:rsidP="00652A14">
      <w:pPr>
        <w:tabs>
          <w:tab w:val="left" w:pos="1531"/>
        </w:tabs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5914D9">
        <w:rPr>
          <w:rFonts w:ascii="Times New Roman" w:hAnsi="Times New Roman"/>
          <w:sz w:val="24"/>
          <w:szCs w:val="24"/>
        </w:rPr>
        <w:t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, у которой | q</w:t>
      </w:r>
      <w:r w:rsidR="00652A14">
        <w:rPr>
          <w:rFonts w:ascii="Times New Roman" w:hAnsi="Times New Roman"/>
          <w:b/>
          <w:sz w:val="24"/>
          <w:szCs w:val="24"/>
        </w:rPr>
        <w:t xml:space="preserve"> |</w:t>
      </w:r>
    </w:p>
    <w:p w:rsidR="00641FE9" w:rsidRPr="00F979F7" w:rsidRDefault="00641FE9" w:rsidP="007A3DD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914D9">
        <w:rPr>
          <w:rFonts w:ascii="Times New Roman" w:hAnsi="Times New Roman"/>
          <w:b/>
          <w:bCs/>
          <w:i/>
          <w:sz w:val="24"/>
          <w:szCs w:val="24"/>
        </w:rPr>
        <w:t xml:space="preserve">Повторение </w:t>
      </w:r>
      <w:r w:rsidR="005914D9">
        <w:rPr>
          <w:rFonts w:ascii="Times New Roman" w:hAnsi="Times New Roman"/>
          <w:b/>
          <w:bCs/>
          <w:i/>
          <w:sz w:val="24"/>
          <w:szCs w:val="24"/>
        </w:rPr>
        <w:t xml:space="preserve">и систематизация учебного материала </w:t>
      </w:r>
      <w:r w:rsidR="00F979F7">
        <w:rPr>
          <w:rFonts w:ascii="Times New Roman" w:hAnsi="Times New Roman"/>
          <w:b/>
          <w:bCs/>
          <w:i/>
          <w:sz w:val="24"/>
          <w:szCs w:val="24"/>
        </w:rPr>
        <w:t>(</w:t>
      </w:r>
      <w:r w:rsidR="00851E11">
        <w:rPr>
          <w:rFonts w:ascii="Times New Roman" w:hAnsi="Times New Roman"/>
          <w:b/>
          <w:bCs/>
          <w:i/>
          <w:sz w:val="24"/>
          <w:szCs w:val="24"/>
        </w:rPr>
        <w:t>8</w:t>
      </w:r>
      <w:r w:rsidR="007B562B" w:rsidRPr="00F97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914D9" w:rsidRPr="00F979F7">
        <w:rPr>
          <w:rFonts w:ascii="Times New Roman" w:hAnsi="Times New Roman"/>
          <w:b/>
          <w:bCs/>
          <w:i/>
          <w:sz w:val="24"/>
          <w:szCs w:val="24"/>
        </w:rPr>
        <w:t>час</w:t>
      </w:r>
      <w:r w:rsidR="00851E11">
        <w:rPr>
          <w:rFonts w:ascii="Times New Roman" w:hAnsi="Times New Roman"/>
          <w:b/>
          <w:bCs/>
          <w:i/>
          <w:sz w:val="24"/>
          <w:szCs w:val="24"/>
        </w:rPr>
        <w:t>ов</w:t>
      </w:r>
      <w:r w:rsidR="005914D9" w:rsidRPr="00F979F7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5914D9" w:rsidRPr="005914D9" w:rsidRDefault="005914D9" w:rsidP="005914D9">
      <w:pPr>
        <w:tabs>
          <w:tab w:val="left" w:pos="1531"/>
        </w:tabs>
        <w:ind w:left="-142"/>
        <w:rPr>
          <w:rFonts w:ascii="Times New Roman" w:hAnsi="Times New Roman"/>
          <w:sz w:val="24"/>
          <w:szCs w:val="24"/>
        </w:rPr>
      </w:pPr>
      <w:r w:rsidRPr="005914D9">
        <w:rPr>
          <w:rFonts w:ascii="Times New Roman" w:hAnsi="Times New Roman"/>
          <w:sz w:val="24"/>
          <w:szCs w:val="24"/>
        </w:rPr>
        <w:t>Упражнения для повторения курса 9 класса. Решение заданий ОГЭ. Итоговая контрольная работа.</w:t>
      </w:r>
    </w:p>
    <w:p w:rsidR="00641FE9" w:rsidRPr="005914D9" w:rsidRDefault="00641FE9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5914D9">
        <w:rPr>
          <w:color w:val="000000"/>
          <w:u w:val="single"/>
        </w:rPr>
        <w:t>Формы и виды деятельности:</w:t>
      </w:r>
    </w:p>
    <w:p w:rsidR="007A3DD3" w:rsidRPr="005914D9" w:rsidRDefault="007A3DD3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</w:p>
    <w:p w:rsidR="00641FE9" w:rsidRPr="005914D9" w:rsidRDefault="00641FE9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14D9">
        <w:rPr>
          <w:color w:val="000000"/>
        </w:rPr>
        <w:t> Индивидуальная работа (работа по карточкам, работа у доски, работа с учебниками)</w:t>
      </w:r>
    </w:p>
    <w:p w:rsidR="00641FE9" w:rsidRPr="005914D9" w:rsidRDefault="00641FE9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14D9">
        <w:rPr>
          <w:color w:val="000000"/>
        </w:rPr>
        <w:t xml:space="preserve"> Фронтальная работа </w:t>
      </w:r>
      <w:r w:rsidR="007A3DD3" w:rsidRPr="005914D9">
        <w:rPr>
          <w:color w:val="000000"/>
        </w:rPr>
        <w:t>(беседа</w:t>
      </w:r>
      <w:r w:rsidRPr="005914D9">
        <w:rPr>
          <w:color w:val="000000"/>
        </w:rPr>
        <w:t>, обсуждение, сравнение)</w:t>
      </w:r>
    </w:p>
    <w:p w:rsidR="00641FE9" w:rsidRPr="005914D9" w:rsidRDefault="00641FE9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hd w:val="clear" w:color="auto" w:fill="FFFFFF"/>
        </w:rPr>
      </w:pPr>
      <w:r w:rsidRPr="005914D9">
        <w:rPr>
          <w:color w:val="000000"/>
        </w:rPr>
        <w:t xml:space="preserve"> Групповая форма работы </w:t>
      </w:r>
      <w:r w:rsidR="007A3DD3" w:rsidRPr="005914D9">
        <w:rPr>
          <w:color w:val="000000"/>
        </w:rPr>
        <w:t>(парная</w:t>
      </w:r>
      <w:r w:rsidRPr="005914D9">
        <w:rPr>
          <w:bCs/>
          <w:iCs/>
          <w:color w:val="000000"/>
          <w:shd w:val="clear" w:color="auto" w:fill="FFFFFF"/>
        </w:rPr>
        <w:t xml:space="preserve">, </w:t>
      </w:r>
      <w:r w:rsidR="007A3DD3" w:rsidRPr="005914D9">
        <w:rPr>
          <w:bCs/>
          <w:iCs/>
          <w:color w:val="000000"/>
          <w:shd w:val="clear" w:color="auto" w:fill="FFFFFF"/>
        </w:rPr>
        <w:t>дифференцированно -</w:t>
      </w:r>
      <w:r w:rsidRPr="005914D9">
        <w:rPr>
          <w:bCs/>
          <w:iCs/>
          <w:color w:val="000000"/>
          <w:shd w:val="clear" w:color="auto" w:fill="FFFFFF"/>
        </w:rPr>
        <w:t xml:space="preserve"> </w:t>
      </w:r>
      <w:r w:rsidR="007A3DD3" w:rsidRPr="005914D9">
        <w:rPr>
          <w:bCs/>
          <w:iCs/>
          <w:color w:val="000000"/>
          <w:shd w:val="clear" w:color="auto" w:fill="FFFFFF"/>
        </w:rPr>
        <w:t>групповая, индивидуально</w:t>
      </w:r>
      <w:r w:rsidRPr="005914D9">
        <w:rPr>
          <w:bCs/>
          <w:iCs/>
          <w:color w:val="000000"/>
          <w:shd w:val="clear" w:color="auto" w:fill="FFFFFF"/>
        </w:rPr>
        <w:t>-групповая)</w:t>
      </w:r>
    </w:p>
    <w:p w:rsidR="00641FE9" w:rsidRPr="005914D9" w:rsidRDefault="00641FE9" w:rsidP="007A3D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Default="00641FE9" w:rsidP="005914D9"/>
    <w:p w:rsidR="00652A14" w:rsidRDefault="00652A14" w:rsidP="005914D9"/>
    <w:p w:rsidR="00641FE9" w:rsidRPr="007A3DD3" w:rsidRDefault="007A3DD3" w:rsidP="007A3DD3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737"/>
        <w:gridCol w:w="3969"/>
        <w:gridCol w:w="993"/>
        <w:gridCol w:w="1417"/>
      </w:tblGrid>
      <w:tr w:rsidR="007A3DD3" w:rsidRPr="006A72EF" w:rsidTr="007B562B">
        <w:trPr>
          <w:trHeight w:val="784"/>
        </w:trPr>
        <w:tc>
          <w:tcPr>
            <w:tcW w:w="799" w:type="dxa"/>
            <w:vAlign w:val="center"/>
          </w:tcPr>
          <w:p w:rsidR="007A3DD3" w:rsidRPr="006A72EF" w:rsidRDefault="007A3DD3" w:rsidP="009B01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737" w:type="dxa"/>
            <w:vAlign w:val="center"/>
          </w:tcPr>
          <w:p w:rsidR="007A3DD3" w:rsidRPr="006A72EF" w:rsidRDefault="007A3DD3" w:rsidP="009B01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3969" w:type="dxa"/>
          </w:tcPr>
          <w:p w:rsidR="007A3DD3" w:rsidRPr="006A72EF" w:rsidRDefault="007A3DD3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993" w:type="dxa"/>
            <w:vAlign w:val="center"/>
          </w:tcPr>
          <w:p w:rsidR="007A3DD3" w:rsidRPr="006A72EF" w:rsidRDefault="007A3DD3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  <w:vAlign w:val="center"/>
          </w:tcPr>
          <w:p w:rsidR="007A3DD3" w:rsidRPr="006A72EF" w:rsidRDefault="007A3DD3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A3DD3" w:rsidRPr="0011146C" w:rsidTr="009B013E">
        <w:trPr>
          <w:trHeight w:val="784"/>
        </w:trPr>
        <w:tc>
          <w:tcPr>
            <w:tcW w:w="10915" w:type="dxa"/>
            <w:gridSpan w:val="5"/>
            <w:vAlign w:val="center"/>
          </w:tcPr>
          <w:p w:rsidR="007A3DD3" w:rsidRPr="0011146C" w:rsidRDefault="007A3DD3" w:rsidP="007A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алгебры 8 класса (3 часа)</w:t>
            </w:r>
          </w:p>
        </w:tc>
      </w:tr>
      <w:tr w:rsidR="007A3DD3" w:rsidRPr="00652A14" w:rsidTr="007B562B">
        <w:trPr>
          <w:trHeight w:val="886"/>
        </w:trPr>
        <w:tc>
          <w:tcPr>
            <w:tcW w:w="799" w:type="dxa"/>
            <w:vAlign w:val="center"/>
          </w:tcPr>
          <w:p w:rsidR="007A3DD3" w:rsidRPr="00652A14" w:rsidRDefault="007A3DD3" w:rsidP="007B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7B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7A3DD3" w:rsidRPr="00652A14" w:rsidRDefault="007A3DD3" w:rsidP="007A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3969" w:type="dxa"/>
          </w:tcPr>
          <w:p w:rsidR="005914D9" w:rsidRPr="00652A14" w:rsidRDefault="005914D9" w:rsidP="0059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, закрепить и обобщить основные ЗУН, полученные в 8 классе.</w:t>
            </w:r>
          </w:p>
          <w:p w:rsidR="007A3DD3" w:rsidRPr="00652A14" w:rsidRDefault="007A3DD3" w:rsidP="0013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A3DD3" w:rsidRPr="00652A14" w:rsidRDefault="007B562B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A3DD3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,06.09</w:t>
            </w:r>
          </w:p>
          <w:p w:rsidR="007B562B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7A3DD3" w:rsidRPr="00652A14" w:rsidTr="009B013E">
        <w:trPr>
          <w:trHeight w:val="466"/>
        </w:trPr>
        <w:tc>
          <w:tcPr>
            <w:tcW w:w="10915" w:type="dxa"/>
            <w:gridSpan w:val="5"/>
            <w:vAlign w:val="center"/>
          </w:tcPr>
          <w:p w:rsidR="007A3DD3" w:rsidRPr="00652A14" w:rsidRDefault="007A3DD3" w:rsidP="00E7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равенства (2</w:t>
            </w:r>
            <w:r w:rsidR="00E70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652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E70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</w:t>
            </w:r>
            <w:r w:rsidRPr="00652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914D9" w:rsidRPr="00652A14" w:rsidTr="007B562B">
        <w:trPr>
          <w:trHeight w:val="570"/>
        </w:trPr>
        <w:tc>
          <w:tcPr>
            <w:tcW w:w="799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исловые неравенства</w:t>
            </w:r>
          </w:p>
        </w:tc>
        <w:tc>
          <w:tcPr>
            <w:tcW w:w="3969" w:type="dxa"/>
            <w:vMerge w:val="restart"/>
          </w:tcPr>
          <w:p w:rsidR="005914D9" w:rsidRPr="00652A14" w:rsidRDefault="005914D9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      </w: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14D9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, 13.09</w:t>
            </w:r>
          </w:p>
          <w:p w:rsidR="007B562B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5914D9" w:rsidRPr="00652A14" w:rsidTr="007B562B">
        <w:trPr>
          <w:trHeight w:val="552"/>
        </w:trPr>
        <w:tc>
          <w:tcPr>
            <w:tcW w:w="799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914D9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, 20.09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14D9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, 22.09</w:t>
            </w:r>
          </w:p>
          <w:p w:rsidR="007B562B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</w:tr>
      <w:tr w:rsidR="005914D9" w:rsidRPr="00652A14" w:rsidTr="007B562B">
        <w:trPr>
          <w:trHeight w:val="411"/>
        </w:trPr>
        <w:tc>
          <w:tcPr>
            <w:tcW w:w="799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14D9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</w:t>
            </w:r>
            <w:r w:rsidR="00E706E0"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E706E0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914D9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, 04.10</w:t>
            </w:r>
          </w:p>
          <w:p w:rsidR="007B562B" w:rsidRPr="00652A14" w:rsidRDefault="00E706E0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, 06.10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7B562B" w:rsidRDefault="00E706E0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,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, 13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, 19.10</w:t>
            </w:r>
          </w:p>
          <w:p w:rsidR="007B562B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14D9" w:rsidRPr="00652A14" w:rsidRDefault="00E706E0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31A5A" w:rsidRPr="00652A14" w:rsidTr="007B562B">
        <w:trPr>
          <w:trHeight w:val="559"/>
        </w:trPr>
        <w:tc>
          <w:tcPr>
            <w:tcW w:w="799" w:type="dxa"/>
            <w:vAlign w:val="center"/>
          </w:tcPr>
          <w:p w:rsidR="00131A5A" w:rsidRPr="00652A14" w:rsidRDefault="00131A5A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131A5A" w:rsidRPr="00652A14" w:rsidRDefault="00131A5A" w:rsidP="009B0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 по теме «Неравенства»</w:t>
            </w:r>
          </w:p>
        </w:tc>
        <w:tc>
          <w:tcPr>
            <w:tcW w:w="3969" w:type="dxa"/>
          </w:tcPr>
          <w:p w:rsidR="00131A5A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131A5A" w:rsidRPr="00652A14" w:rsidRDefault="00131A5A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1A5A" w:rsidRPr="00652A14" w:rsidRDefault="007B562B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31A5A" w:rsidRPr="00652A14" w:rsidTr="009B013E">
        <w:trPr>
          <w:trHeight w:val="559"/>
        </w:trPr>
        <w:tc>
          <w:tcPr>
            <w:tcW w:w="10915" w:type="dxa"/>
            <w:gridSpan w:val="5"/>
            <w:vAlign w:val="center"/>
          </w:tcPr>
          <w:p w:rsidR="00131A5A" w:rsidRPr="00652A14" w:rsidRDefault="00131A5A" w:rsidP="009C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ичная функция (</w:t>
            </w:r>
            <w:r w:rsidR="00432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C4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70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3969" w:type="dxa"/>
            <w:vMerge w:val="restart"/>
          </w:tcPr>
          <w:p w:rsidR="005914D9" w:rsidRPr="00652A14" w:rsidRDefault="005914D9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расширение сведений о функции. Свойства функции. Как построить график функции y = </w:t>
            </w:r>
            <w:proofErr w:type="spellStart"/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f</w:t>
            </w:r>
            <w:proofErr w:type="spellEnd"/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x), если известен график функции y = f(x). Как построить графики функций y = f(x) + b и y = </w:t>
            </w:r>
            <w:proofErr w:type="gramStart"/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</w:t>
            </w:r>
            <w:proofErr w:type="gramEnd"/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+ a), если известен график функции y = f(x). Квадратичная </w:t>
            </w:r>
            <w:r w:rsidR="00652A14"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, её график и свойства. </w:t>
            </w:r>
          </w:p>
        </w:tc>
        <w:tc>
          <w:tcPr>
            <w:tcW w:w="993" w:type="dxa"/>
            <w:vAlign w:val="center"/>
          </w:tcPr>
          <w:p w:rsidR="005914D9" w:rsidRPr="00432F5E" w:rsidRDefault="00432F5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914D9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, 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  <w:p w:rsidR="007B562B" w:rsidRPr="00652A14" w:rsidRDefault="007B562B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войства функции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432F5E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14D9" w:rsidRDefault="00A50CC6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, 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B562B" w:rsidRPr="00652A14" w:rsidRDefault="007B562B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E706E0" w:rsidRDefault="00432F5E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5914D9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строение графика функции </w:t>
            </w:r>
          </w:p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 = </w:t>
            </w:r>
            <w:proofErr w:type="spellStart"/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kf</w:t>
            </w:r>
            <w:proofErr w:type="spellEnd"/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432F5E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5914D9" w:rsidRPr="00652A14" w:rsidRDefault="007B562B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, 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131A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строение графиков функций </w:t>
            </w:r>
          </w:p>
          <w:p w:rsidR="005914D9" w:rsidRPr="00652A14" w:rsidRDefault="005914D9" w:rsidP="00131A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 =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f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)+ в и у =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f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а)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432F5E" w:rsidRDefault="00432F5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14D9" w:rsidRDefault="00432F5E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B562B" w:rsidRPr="00652A14" w:rsidRDefault="007B562B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вадратичная функция, ее график и свойства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432F5E" w:rsidRDefault="00432F5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914D9" w:rsidRDefault="00432F5E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7B562B" w:rsidRPr="00652A14" w:rsidRDefault="00432F5E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,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</w:tr>
      <w:tr w:rsidR="00131A5A" w:rsidRPr="00652A14" w:rsidTr="007B562B">
        <w:trPr>
          <w:trHeight w:val="559"/>
        </w:trPr>
        <w:tc>
          <w:tcPr>
            <w:tcW w:w="799" w:type="dxa"/>
            <w:vAlign w:val="center"/>
          </w:tcPr>
          <w:p w:rsidR="00131A5A" w:rsidRPr="00652A14" w:rsidRDefault="00432F5E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37" w:type="dxa"/>
            <w:vAlign w:val="center"/>
          </w:tcPr>
          <w:p w:rsidR="00131A5A" w:rsidRPr="00652A14" w:rsidRDefault="009B013E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 «Квадратичная функция»</w:t>
            </w:r>
          </w:p>
        </w:tc>
        <w:tc>
          <w:tcPr>
            <w:tcW w:w="3969" w:type="dxa"/>
          </w:tcPr>
          <w:p w:rsidR="00131A5A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131A5A" w:rsidRPr="00652A14" w:rsidRDefault="009B013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1A5A" w:rsidRPr="00652A14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432F5E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5914D9"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3969" w:type="dxa"/>
            <w:vMerge w:val="restart"/>
          </w:tcPr>
          <w:p w:rsidR="005914D9" w:rsidRPr="00652A14" w:rsidRDefault="005914D9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</w:t>
            </w:r>
          </w:p>
        </w:tc>
        <w:tc>
          <w:tcPr>
            <w:tcW w:w="993" w:type="dxa"/>
            <w:vAlign w:val="center"/>
          </w:tcPr>
          <w:p w:rsidR="005914D9" w:rsidRPr="00652A14" w:rsidRDefault="004C588A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5914D9" w:rsidRDefault="00432F5E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B562B" w:rsidRDefault="00432F5E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B562B" w:rsidRPr="00652A14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E706E0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914D9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BB3C72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, 21.12</w:t>
            </w:r>
          </w:p>
          <w:p w:rsidR="00432F5E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, 27.12</w:t>
            </w:r>
          </w:p>
          <w:p w:rsidR="00432F5E" w:rsidRPr="00652A14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9C41BD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14D9" w:rsidRPr="00652A14" w:rsidRDefault="00A50CC6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B013E" w:rsidRPr="00652A14" w:rsidTr="007B562B">
        <w:trPr>
          <w:trHeight w:val="559"/>
        </w:trPr>
        <w:tc>
          <w:tcPr>
            <w:tcW w:w="799" w:type="dxa"/>
            <w:vAlign w:val="center"/>
          </w:tcPr>
          <w:p w:rsidR="009B013E" w:rsidRPr="00652A14" w:rsidRDefault="009B013E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7" w:type="dxa"/>
            <w:vAlign w:val="center"/>
          </w:tcPr>
          <w:p w:rsidR="009B013E" w:rsidRPr="00652A14" w:rsidRDefault="009B013E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 по теме «Квадратичная функция»</w:t>
            </w:r>
          </w:p>
        </w:tc>
        <w:tc>
          <w:tcPr>
            <w:tcW w:w="3969" w:type="dxa"/>
          </w:tcPr>
          <w:p w:rsidR="009B013E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9B013E" w:rsidRPr="00652A14" w:rsidRDefault="009B013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13E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B013E" w:rsidRPr="00652A14" w:rsidTr="009B013E">
        <w:trPr>
          <w:trHeight w:val="559"/>
        </w:trPr>
        <w:tc>
          <w:tcPr>
            <w:tcW w:w="10915" w:type="dxa"/>
            <w:gridSpan w:val="5"/>
            <w:vAlign w:val="center"/>
          </w:tcPr>
          <w:p w:rsidR="009B013E" w:rsidRPr="00652A14" w:rsidRDefault="009B013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прикладной математики (21 час)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3969" w:type="dxa"/>
            <w:vMerge w:val="restart"/>
          </w:tcPr>
          <w:p w:rsidR="00652A14" w:rsidRPr="00652A14" w:rsidRDefault="00652A14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случайного события. Классическое определение вероятности. Начальные сведения о статистике.</w:t>
            </w:r>
          </w:p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52A14" w:rsidRDefault="004C588A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BB3C72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E706E0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центные расчёты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B3C72" w:rsidRDefault="009C41BD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4C588A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52A14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52A14" w:rsidRDefault="004C588A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BB3C72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52A14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, 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E706E0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B3C72" w:rsidRDefault="004C588A" w:rsidP="00BB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BB3C72" w:rsidRPr="00652A14" w:rsidRDefault="009C41BD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B3C72" w:rsidRDefault="004C588A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 2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4C588A" w:rsidRPr="00652A14" w:rsidRDefault="00ED1561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52A14" w:rsidRPr="00652A14" w:rsidRDefault="004C588A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B013E" w:rsidRPr="00652A14" w:rsidTr="007B562B">
        <w:trPr>
          <w:trHeight w:val="559"/>
        </w:trPr>
        <w:tc>
          <w:tcPr>
            <w:tcW w:w="799" w:type="dxa"/>
            <w:vAlign w:val="center"/>
          </w:tcPr>
          <w:p w:rsidR="009B013E" w:rsidRPr="00652A14" w:rsidRDefault="009B013E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9B013E" w:rsidRPr="00652A14" w:rsidRDefault="009B013E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4 по теме «</w:t>
            </w:r>
            <w:r w:rsidRPr="00652A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менты прикладной математики</w:t>
            </w: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B013E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9B013E" w:rsidRPr="00652A14" w:rsidRDefault="009B013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13E" w:rsidRPr="00652A14" w:rsidRDefault="00ED1561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B013E" w:rsidRPr="00652A14" w:rsidTr="009B013E">
        <w:trPr>
          <w:trHeight w:val="559"/>
        </w:trPr>
        <w:tc>
          <w:tcPr>
            <w:tcW w:w="10915" w:type="dxa"/>
            <w:gridSpan w:val="5"/>
            <w:vAlign w:val="center"/>
          </w:tcPr>
          <w:p w:rsidR="009B013E" w:rsidRPr="00652A14" w:rsidRDefault="009B013E" w:rsidP="00A5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вые последовательности</w:t>
            </w:r>
            <w:r w:rsidR="009D0FD6"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A50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D0FD6"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A50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9D0FD6"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3969" w:type="dxa"/>
            <w:vMerge w:val="restart"/>
          </w:tcPr>
          <w:p w:rsidR="00652A14" w:rsidRPr="00652A14" w:rsidRDefault="00652A14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, у которой </w:t>
            </w:r>
            <w:r w:rsidR="0004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аменатель</w:t>
            </w: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1</w:t>
            </w:r>
          </w:p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52A14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, 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CA1F92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BB3C72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,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умма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BB3C72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A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52A14" w:rsidRDefault="004C588A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BB3C72" w:rsidRPr="00652A14" w:rsidRDefault="004C588A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CA1F92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D0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умма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BB3C72" w:rsidRPr="00652A14" w:rsidRDefault="004C588A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мма бесконечной геометрической прогрессии, у которой модуль знаменателя меньше1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CA1F9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B3C72" w:rsidRPr="00652A14" w:rsidRDefault="004C588A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52A14" w:rsidRP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9D0FD6" w:rsidRPr="00652A14" w:rsidTr="007B562B">
        <w:trPr>
          <w:trHeight w:val="559"/>
        </w:trPr>
        <w:tc>
          <w:tcPr>
            <w:tcW w:w="799" w:type="dxa"/>
            <w:vAlign w:val="center"/>
          </w:tcPr>
          <w:p w:rsidR="009D0FD6" w:rsidRPr="00652A14" w:rsidRDefault="009D0FD6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9D0FD6" w:rsidRPr="00652A14" w:rsidRDefault="009D0FD6" w:rsidP="009D0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5 по теме «</w:t>
            </w:r>
            <w:r w:rsidRPr="00652A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овые последовательности</w:t>
            </w: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D0FD6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9D0FD6" w:rsidRPr="00652A14" w:rsidRDefault="009D0FD6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0FD6" w:rsidRPr="00652A14" w:rsidRDefault="00ED1561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0FD6" w:rsidRPr="00652A14" w:rsidTr="00652A14">
        <w:trPr>
          <w:trHeight w:val="441"/>
        </w:trPr>
        <w:tc>
          <w:tcPr>
            <w:tcW w:w="10915" w:type="dxa"/>
            <w:gridSpan w:val="5"/>
            <w:vAlign w:val="center"/>
          </w:tcPr>
          <w:p w:rsidR="009D0FD6" w:rsidRPr="00652A14" w:rsidRDefault="009D0FD6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 (</w:t>
            </w:r>
            <w:r w:rsidR="00ED1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F979F7" w:rsidRPr="00F97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1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 w:rsidRPr="00F97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9D0FD6" w:rsidRPr="00652A14" w:rsidRDefault="009D0FD6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0FD6" w:rsidRPr="00652A14" w:rsidTr="007B562B">
        <w:trPr>
          <w:trHeight w:val="559"/>
        </w:trPr>
        <w:tc>
          <w:tcPr>
            <w:tcW w:w="799" w:type="dxa"/>
            <w:vAlign w:val="center"/>
          </w:tcPr>
          <w:p w:rsidR="009D0FD6" w:rsidRP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3737" w:type="dxa"/>
            <w:vAlign w:val="center"/>
          </w:tcPr>
          <w:p w:rsidR="009D0FD6" w:rsidRPr="00652A14" w:rsidRDefault="009D0FD6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исловые неравенства. Системы линейных неравенств»</w:t>
            </w:r>
          </w:p>
        </w:tc>
        <w:tc>
          <w:tcPr>
            <w:tcW w:w="3969" w:type="dxa"/>
          </w:tcPr>
          <w:p w:rsidR="009D0FD6" w:rsidRPr="00652A14" w:rsidRDefault="009D0FD6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0FD6" w:rsidRPr="00652A14" w:rsidRDefault="00ED1561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D0FD6" w:rsidRPr="00652A14" w:rsidRDefault="00ED1561" w:rsidP="00F9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05</w:t>
            </w:r>
          </w:p>
        </w:tc>
      </w:tr>
      <w:tr w:rsidR="009D0FD6" w:rsidRPr="00652A14" w:rsidTr="007B562B">
        <w:trPr>
          <w:trHeight w:val="559"/>
        </w:trPr>
        <w:tc>
          <w:tcPr>
            <w:tcW w:w="799" w:type="dxa"/>
            <w:vAlign w:val="center"/>
          </w:tcPr>
          <w:p w:rsidR="009D0FD6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37" w:type="dxa"/>
          </w:tcPr>
          <w:p w:rsidR="009D0FD6" w:rsidRPr="00652A14" w:rsidRDefault="00ED1561" w:rsidP="009D0FD6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9D0FD6" w:rsidRPr="00652A14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»</w:t>
            </w:r>
          </w:p>
        </w:tc>
        <w:tc>
          <w:tcPr>
            <w:tcW w:w="3969" w:type="dxa"/>
          </w:tcPr>
          <w:p w:rsidR="009D0FD6" w:rsidRPr="00652A14" w:rsidRDefault="009D0FD6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0FD6" w:rsidRPr="00652A14" w:rsidRDefault="00ED1561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0FD6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9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0FD6" w:rsidRPr="00652A14" w:rsidTr="007B562B">
        <w:trPr>
          <w:trHeight w:val="559"/>
        </w:trPr>
        <w:tc>
          <w:tcPr>
            <w:tcW w:w="799" w:type="dxa"/>
            <w:vAlign w:val="center"/>
          </w:tcPr>
          <w:p w:rsidR="009D0FD6" w:rsidRPr="00652A14" w:rsidRDefault="00ED1561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-96</w:t>
            </w:r>
          </w:p>
          <w:p w:rsidR="009D0FD6" w:rsidRPr="00652A14" w:rsidRDefault="009D0FD6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</w:tcPr>
          <w:p w:rsidR="009D0FD6" w:rsidRPr="00652A14" w:rsidRDefault="009D0FD6" w:rsidP="009D0F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 Системы уравнений с двумя переменными»</w:t>
            </w:r>
          </w:p>
        </w:tc>
        <w:tc>
          <w:tcPr>
            <w:tcW w:w="3969" w:type="dxa"/>
          </w:tcPr>
          <w:p w:rsidR="009D0FD6" w:rsidRPr="00652A14" w:rsidRDefault="009D0FD6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0FD6" w:rsidRPr="00652A14" w:rsidRDefault="00ED1561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D0FD6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, 18.05</w:t>
            </w:r>
          </w:p>
        </w:tc>
      </w:tr>
      <w:tr w:rsidR="00ED1561" w:rsidRPr="00652A14" w:rsidTr="007B562B">
        <w:trPr>
          <w:trHeight w:val="559"/>
        </w:trPr>
        <w:tc>
          <w:tcPr>
            <w:tcW w:w="799" w:type="dxa"/>
            <w:vAlign w:val="center"/>
          </w:tcPr>
          <w:p w:rsidR="00ED1561" w:rsidRDefault="00ED1561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85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</w:t>
            </w:r>
          </w:p>
        </w:tc>
        <w:tc>
          <w:tcPr>
            <w:tcW w:w="3737" w:type="dxa"/>
          </w:tcPr>
          <w:p w:rsidR="00ED1561" w:rsidRPr="00652A14" w:rsidRDefault="00851E11" w:rsidP="00851E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огрессии</w:t>
            </w:r>
            <w:r w:rsidR="00ED1561" w:rsidRPr="00652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D1561" w:rsidRPr="00652A14" w:rsidRDefault="00ED1561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D1561" w:rsidRDefault="00851E11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D1561" w:rsidRDefault="00851E1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, 24.05</w:t>
            </w:r>
          </w:p>
        </w:tc>
      </w:tr>
      <w:tr w:rsidR="009D0FD6" w:rsidRPr="00652A14" w:rsidTr="007B562B">
        <w:trPr>
          <w:trHeight w:val="398"/>
        </w:trPr>
        <w:tc>
          <w:tcPr>
            <w:tcW w:w="799" w:type="dxa"/>
            <w:vAlign w:val="center"/>
          </w:tcPr>
          <w:p w:rsidR="009D0FD6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37" w:type="dxa"/>
          </w:tcPr>
          <w:p w:rsidR="009D0FD6" w:rsidRPr="00652A14" w:rsidRDefault="00851E11" w:rsidP="005174C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прикладной математики</w:t>
            </w:r>
            <w:r w:rsidRPr="00652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D0FD6" w:rsidRPr="00652A14" w:rsidRDefault="009D0FD6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0FD6" w:rsidRPr="00652A14" w:rsidRDefault="00851E11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0FD6" w:rsidRPr="00652A14" w:rsidRDefault="00851E11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453EA8" w:rsidRPr="00652A14" w:rsidTr="007B562B">
        <w:trPr>
          <w:trHeight w:val="398"/>
        </w:trPr>
        <w:tc>
          <w:tcPr>
            <w:tcW w:w="799" w:type="dxa"/>
            <w:vAlign w:val="center"/>
          </w:tcPr>
          <w:p w:rsidR="00453EA8" w:rsidRDefault="00453EA8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</w:tcPr>
          <w:p w:rsidR="00453EA8" w:rsidRPr="00453EA8" w:rsidRDefault="00453EA8" w:rsidP="005174C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969" w:type="dxa"/>
          </w:tcPr>
          <w:p w:rsidR="00453EA8" w:rsidRPr="00652A14" w:rsidRDefault="00453EA8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53EA8" w:rsidRPr="00453EA8" w:rsidRDefault="00453EA8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</w:tcPr>
          <w:p w:rsidR="00453EA8" w:rsidRDefault="00453EA8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E11" w:rsidRDefault="00851E11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E11" w:rsidRDefault="00851E11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E11" w:rsidRDefault="00851E11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E11" w:rsidRDefault="00851E11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1E5" w:rsidRPr="00C86560" w:rsidRDefault="000B51E5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560">
        <w:rPr>
          <w:rFonts w:ascii="Times New Roman" w:eastAsia="Calibri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10"/>
        <w:tblW w:w="110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5"/>
        <w:gridCol w:w="2833"/>
        <w:gridCol w:w="959"/>
        <w:gridCol w:w="1451"/>
        <w:gridCol w:w="2692"/>
        <w:gridCol w:w="993"/>
        <w:gridCol w:w="992"/>
      </w:tblGrid>
      <w:tr w:rsidR="000B51E5" w:rsidRPr="00C86560" w:rsidTr="000B51E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№ урока по тематическому планированию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До корректировк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Способ корректировк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tabs>
                <w:tab w:val="left" w:pos="330"/>
              </w:tabs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ab/>
              <w:t>После корректировки</w:t>
            </w:r>
          </w:p>
        </w:tc>
      </w:tr>
      <w:tr w:rsidR="000B51E5" w:rsidRPr="00C86560" w:rsidTr="000B51E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Дата урока</w:t>
            </w: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1E5" w:rsidRDefault="000B51E5" w:rsidP="000B51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ОЦЕНИВАНИЯ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 xml:space="preserve">Оценка </w:t>
      </w:r>
      <w:r w:rsidR="00300FDC"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>устных ответов,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 xml:space="preserve"> обучающихся по математике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вет оценивается отметкой «5», если ученик: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олно раскрыл содержание материала в объеме, предусмотрен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ном программой и учебником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изложил материал грамотным языком в определенной логиче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ской последовательности, точно используя математическую термино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логию и символику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равильно выполнил рисунки, чертежи, графики, сопутствующие ответу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оказал умение иллюстрировать теоретические положения конк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ретными примерами, применять их в новой ситуации при выполне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нии практического задания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продемонстрировал усвоение ранее изученных сопутствующих вопросов,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сформированность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 и устойчивость используемых при от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работке умений и навыков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0B51E5" w:rsidRPr="000B51E5" w:rsidRDefault="000B51E5" w:rsidP="000B51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в изложении допущены небольшие пробелы, не исказившие математическое содержание ответа;</w:t>
      </w:r>
    </w:p>
    <w:p w:rsidR="000B51E5" w:rsidRPr="000B51E5" w:rsidRDefault="000B51E5" w:rsidP="000B51E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0B51E5" w:rsidRPr="000B51E5" w:rsidRDefault="000B51E5" w:rsidP="000B51E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Отметка «3» ставится в следующих случаях: </w:t>
      </w:r>
    </w:p>
    <w:p w:rsidR="000B51E5" w:rsidRPr="000B51E5" w:rsidRDefault="000B51E5" w:rsidP="000B51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обучающихся»);</w:t>
      </w:r>
    </w:p>
    <w:p w:rsidR="000B51E5" w:rsidRPr="000B51E5" w:rsidRDefault="000B51E5" w:rsidP="000B51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0B51E5" w:rsidRPr="000B51E5" w:rsidRDefault="000B51E5" w:rsidP="000B51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B51E5" w:rsidRPr="000B51E5" w:rsidRDefault="000B51E5" w:rsidP="000B51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при знании теоретического материала выявлена недостаточная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сформированность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 основных умений и навыков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метка «2» ставится в следующих случаях:</w:t>
      </w:r>
    </w:p>
    <w:p w:rsidR="000B51E5" w:rsidRPr="000B51E5" w:rsidRDefault="000B51E5" w:rsidP="000B51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 раскрыто основное содержание учебного материала;</w:t>
      </w:r>
    </w:p>
    <w:p w:rsidR="000B51E5" w:rsidRPr="000B51E5" w:rsidRDefault="000B51E5" w:rsidP="000B51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бнаружено незнание или непонимание учеником большей или наиболее важной части учебного материала;</w:t>
      </w:r>
    </w:p>
    <w:p w:rsidR="000B51E5" w:rsidRPr="000B51E5" w:rsidRDefault="000B51E5" w:rsidP="000B51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 xml:space="preserve">Оценка </w:t>
      </w:r>
      <w:bookmarkStart w:id="0" w:name="_GoBack"/>
      <w:bookmarkEnd w:id="0"/>
      <w:r w:rsidR="007B7A71"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>письменных контрольных работ,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 xml:space="preserve"> обучающихся по математике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тметк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«5»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ставится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есл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: </w:t>
      </w:r>
    </w:p>
    <w:p w:rsidR="000B51E5" w:rsidRPr="000B51E5" w:rsidRDefault="000B51E5" w:rsidP="000B51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работ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выполнен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полностью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;</w:t>
      </w:r>
    </w:p>
    <w:p w:rsidR="000B51E5" w:rsidRPr="000B51E5" w:rsidRDefault="000B51E5" w:rsidP="000B51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в </w:t>
      </w:r>
      <w:r w:rsidR="007B7A71"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логических</w:t>
      </w:r>
      <w:r w:rsidR="007B7A71"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="007B7A71"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рассуждениях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 и обосновании решения нет пробелов и ошибок;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0B51E5" w:rsidRPr="000B51E5" w:rsidRDefault="000B51E5" w:rsidP="000B51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нимания учебного материала)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тметк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«4»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ставится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есл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:</w:t>
      </w:r>
    </w:p>
    <w:p w:rsidR="000B51E5" w:rsidRPr="000B51E5" w:rsidRDefault="000B51E5" w:rsidP="000B51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B51E5" w:rsidRPr="000B51E5" w:rsidRDefault="000B51E5" w:rsidP="000B51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lastRenderedPageBreak/>
        <w:t>допущена одна ошибка или два-три недочета в выкладках, ри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тметк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«3»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ставится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есл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: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более одной ошибки или более двух-трех недоче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тметк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«2»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ставится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есл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: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>Общая классификация ошибок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Грубыми считаются ошибки: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незнание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наименований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единиц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измерения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выделить в ответе главное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применять знания, алгоритмы для решения задач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делать выводы и обобщения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читать и строить графики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отеря корня или сохранение постороннего корня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брасывание без объяснений одного из них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равнозначные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им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шибк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вычислительные ошибки, если они не являются опиской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логические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шибк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К негрубым ошибкам следует отнести: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неточность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графика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;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рациональные методы работы со справочной и другой литературой;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решать задачи, выполнять задания в общем виде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Недочетами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являются</w:t>
      </w:r>
      <w:proofErr w:type="spellEnd"/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:</w:t>
      </w:r>
    </w:p>
    <w:p w:rsidR="000B51E5" w:rsidRPr="000B51E5" w:rsidRDefault="000B51E5" w:rsidP="000B51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рациональные приемы вычислений и преобразований;</w:t>
      </w:r>
    </w:p>
    <w:p w:rsidR="000B51E5" w:rsidRPr="000B51E5" w:rsidRDefault="000B51E5" w:rsidP="000B51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брежное выполнение записей, чертежей, схем, графиков.</w:t>
      </w:r>
    </w:p>
    <w:p w:rsidR="000B51E5" w:rsidRPr="000B51E5" w:rsidRDefault="000B51E5" w:rsidP="000B51E5">
      <w:pPr>
        <w:tabs>
          <w:tab w:val="left" w:pos="5400"/>
        </w:tabs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bCs/>
          <w:color w:val="000000"/>
          <w:sz w:val="24"/>
          <w:szCs w:val="24"/>
          <w:lang w:bidi="en-US"/>
        </w:rPr>
      </w:pPr>
    </w:p>
    <w:p w:rsidR="000B51E5" w:rsidRPr="000B51E5" w:rsidRDefault="000B51E5" w:rsidP="000B51E5">
      <w:pPr>
        <w:spacing w:line="240" w:lineRule="auto"/>
        <w:ind w:hanging="1"/>
        <w:jc w:val="both"/>
        <w:rPr>
          <w:sz w:val="24"/>
          <w:szCs w:val="24"/>
        </w:rPr>
      </w:pPr>
    </w:p>
    <w:sectPr w:rsidR="000B51E5" w:rsidRPr="000B51E5" w:rsidSect="00641FE9">
      <w:footerReference w:type="default" r:id="rId8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2B" w:rsidRDefault="007B562B" w:rsidP="00641FE9">
      <w:pPr>
        <w:spacing w:after="0" w:line="240" w:lineRule="auto"/>
      </w:pPr>
      <w:r>
        <w:separator/>
      </w:r>
    </w:p>
  </w:endnote>
  <w:endnote w:type="continuationSeparator" w:id="0">
    <w:p w:rsidR="007B562B" w:rsidRDefault="007B562B" w:rsidP="0064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725905"/>
      <w:docPartObj>
        <w:docPartGallery w:val="Page Numbers (Bottom of Page)"/>
        <w:docPartUnique/>
      </w:docPartObj>
    </w:sdtPr>
    <w:sdtEndPr/>
    <w:sdtContent>
      <w:p w:rsidR="007B562B" w:rsidRDefault="007B56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71">
          <w:rPr>
            <w:noProof/>
          </w:rPr>
          <w:t>12</w:t>
        </w:r>
        <w:r>
          <w:fldChar w:fldCharType="end"/>
        </w:r>
      </w:p>
    </w:sdtContent>
  </w:sdt>
  <w:p w:rsidR="007B562B" w:rsidRDefault="007B5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2B" w:rsidRDefault="007B562B" w:rsidP="00641FE9">
      <w:pPr>
        <w:spacing w:after="0" w:line="240" w:lineRule="auto"/>
      </w:pPr>
      <w:r>
        <w:separator/>
      </w:r>
    </w:p>
  </w:footnote>
  <w:footnote w:type="continuationSeparator" w:id="0">
    <w:p w:rsidR="007B562B" w:rsidRDefault="007B562B" w:rsidP="0064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58C"/>
    <w:multiLevelType w:val="hybridMultilevel"/>
    <w:tmpl w:val="0454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0413"/>
    <w:multiLevelType w:val="hybridMultilevel"/>
    <w:tmpl w:val="F4FE6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3D37F2"/>
    <w:multiLevelType w:val="hybridMultilevel"/>
    <w:tmpl w:val="00841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D6650"/>
    <w:multiLevelType w:val="hybridMultilevel"/>
    <w:tmpl w:val="8A8E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BA"/>
    <w:rsid w:val="00042F9E"/>
    <w:rsid w:val="000B51E5"/>
    <w:rsid w:val="00131A5A"/>
    <w:rsid w:val="00211498"/>
    <w:rsid w:val="002773BA"/>
    <w:rsid w:val="002B5978"/>
    <w:rsid w:val="00300FDC"/>
    <w:rsid w:val="00432F5E"/>
    <w:rsid w:val="00453EA8"/>
    <w:rsid w:val="004C588A"/>
    <w:rsid w:val="005174CC"/>
    <w:rsid w:val="005914D9"/>
    <w:rsid w:val="005D2DD7"/>
    <w:rsid w:val="00641FE9"/>
    <w:rsid w:val="00652A14"/>
    <w:rsid w:val="00661A65"/>
    <w:rsid w:val="007A3DD3"/>
    <w:rsid w:val="007B562B"/>
    <w:rsid w:val="007B7A71"/>
    <w:rsid w:val="007D6FAB"/>
    <w:rsid w:val="00851E11"/>
    <w:rsid w:val="009B013E"/>
    <w:rsid w:val="009C41BD"/>
    <w:rsid w:val="009D0FD6"/>
    <w:rsid w:val="00A50CC6"/>
    <w:rsid w:val="00BB3C72"/>
    <w:rsid w:val="00CA1F92"/>
    <w:rsid w:val="00E706E0"/>
    <w:rsid w:val="00ED1561"/>
    <w:rsid w:val="00F9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3F4B"/>
  <w15:chartTrackingRefBased/>
  <w15:docId w15:val="{6AE745A8-607A-4EC0-A8B7-2906CE7D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641FE9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41FE9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a4">
    <w:name w:val="Основной текст + Полужирный"/>
    <w:rsid w:val="00641F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64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FE9"/>
  </w:style>
  <w:style w:type="paragraph" w:styleId="a7">
    <w:name w:val="footer"/>
    <w:basedOn w:val="a"/>
    <w:link w:val="a8"/>
    <w:uiPriority w:val="99"/>
    <w:unhideWhenUsed/>
    <w:rsid w:val="0064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1FE9"/>
  </w:style>
  <w:style w:type="paragraph" w:styleId="a9">
    <w:name w:val="List Paragraph"/>
    <w:basedOn w:val="a"/>
    <w:qFormat/>
    <w:rsid w:val="00641FE9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rsid w:val="00641FE9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0B51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0B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основа"/>
    <w:link w:val="ad"/>
    <w:uiPriority w:val="1"/>
    <w:qFormat/>
    <w:rsid w:val="009D0FD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9D0FD6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5AF9-E1B4-4B07-B655-07C93864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1</cp:revision>
  <dcterms:created xsi:type="dcterms:W3CDTF">2021-07-29T07:10:00Z</dcterms:created>
  <dcterms:modified xsi:type="dcterms:W3CDTF">2021-08-23T16:29:00Z</dcterms:modified>
</cp:coreProperties>
</file>